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328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ED1328">
        <w:rPr>
          <w:rFonts w:ascii="Times New Roman" w:hAnsi="Times New Roman" w:cs="Times New Roman"/>
          <w:sz w:val="28"/>
          <w:szCs w:val="28"/>
        </w:rPr>
        <w:t xml:space="preserve"> 04 20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ED1328">
        <w:rPr>
          <w:rFonts w:ascii="Times New Roman" w:hAnsi="Times New Roman" w:cs="Times New Roman"/>
          <w:sz w:val="28"/>
          <w:szCs w:val="28"/>
        </w:rPr>
        <w:t xml:space="preserve"> 133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</w:t>
      </w: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Трудового кодекса Российской Фед</w:t>
      </w:r>
      <w:r w:rsidR="00665942">
        <w:rPr>
          <w:rFonts w:ascii="Times New Roman" w:hAnsi="Times New Roman" w:cs="Times New Roman"/>
          <w:sz w:val="28"/>
          <w:szCs w:val="28"/>
        </w:rPr>
        <w:t xml:space="preserve">ерации,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</w:t>
      </w:r>
      <w:r w:rsidR="00F23C9F">
        <w:rPr>
          <w:rFonts w:ascii="Times New Roman" w:hAnsi="Times New Roman" w:cs="Times New Roman"/>
          <w:sz w:val="28"/>
          <w:szCs w:val="28"/>
        </w:rPr>
        <w:t>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CB7">
        <w:rPr>
          <w:rFonts w:ascii="Times New Roman" w:hAnsi="Times New Roman" w:cs="Times New Roman"/>
          <w:sz w:val="28"/>
          <w:szCs w:val="28"/>
        </w:rPr>
        <w:t>статьями 15 и 19</w:t>
      </w:r>
      <w:r w:rsidR="004C5AD8">
        <w:rPr>
          <w:rFonts w:ascii="Times New Roman" w:hAnsi="Times New Roman" w:cs="Times New Roman"/>
          <w:sz w:val="28"/>
          <w:szCs w:val="28"/>
        </w:rPr>
        <w:t xml:space="preserve"> </w:t>
      </w:r>
      <w:r w:rsidR="00F23C9F">
        <w:rPr>
          <w:rFonts w:ascii="Times New Roman" w:hAnsi="Times New Roman" w:cs="Times New Roman"/>
          <w:sz w:val="28"/>
          <w:szCs w:val="28"/>
        </w:rPr>
        <w:t xml:space="preserve">Устава Назаровского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F23C9F">
        <w:rPr>
          <w:rFonts w:ascii="Times New Roman" w:hAnsi="Times New Roman" w:cs="Times New Roman"/>
          <w:sz w:val="28"/>
          <w:szCs w:val="28"/>
        </w:rPr>
        <w:t>пального</w:t>
      </w:r>
      <w:r w:rsidR="0067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3C9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AF7BF8">
        <w:rPr>
          <w:rFonts w:ascii="Times New Roman" w:hAnsi="Times New Roman" w:cs="Times New Roman"/>
          <w:sz w:val="28"/>
          <w:szCs w:val="28"/>
        </w:rPr>
        <w:t>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 следующие изменения:</w:t>
      </w:r>
    </w:p>
    <w:p w:rsidR="008C3272" w:rsidRDefault="00B8045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001ABC">
        <w:rPr>
          <w:rFonts w:ascii="Times New Roman" w:hAnsi="Times New Roman" w:cs="Times New Roman"/>
          <w:sz w:val="28"/>
          <w:szCs w:val="28"/>
        </w:rPr>
        <w:t>Приложение 1 к Примерному положению об оплате труда работников муниципальных бюджетных и казенных учреждений культуры Назаровского района изложить в новой редакции согласно приложению к настоящему постановлению.</w:t>
      </w:r>
    </w:p>
    <w:p w:rsidR="00040AF4" w:rsidRDefault="00EB2ED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670D7D">
        <w:rPr>
          <w:rFonts w:ascii="Times New Roman" w:hAnsi="Times New Roman" w:cs="Times New Roman"/>
          <w:sz w:val="28"/>
          <w:szCs w:val="28"/>
        </w:rPr>
        <w:t xml:space="preserve"> </w:t>
      </w:r>
      <w:r w:rsidR="00040AF4">
        <w:rPr>
          <w:rFonts w:ascii="Times New Roman" w:hAnsi="Times New Roman" w:cs="Times New Roman"/>
          <w:sz w:val="28"/>
          <w:szCs w:val="28"/>
        </w:rPr>
        <w:t>постановление админис</w:t>
      </w:r>
      <w:r w:rsidR="00870CE4">
        <w:rPr>
          <w:rFonts w:ascii="Times New Roman" w:hAnsi="Times New Roman" w:cs="Times New Roman"/>
          <w:sz w:val="28"/>
          <w:szCs w:val="28"/>
        </w:rPr>
        <w:t xml:space="preserve">трации Назаровского района </w:t>
      </w:r>
      <w:r w:rsidR="00001ABC">
        <w:rPr>
          <w:rFonts w:ascii="Times New Roman" w:hAnsi="Times New Roman" w:cs="Times New Roman"/>
          <w:sz w:val="28"/>
          <w:szCs w:val="28"/>
        </w:rPr>
        <w:t xml:space="preserve">от 23.09.2020 </w:t>
      </w:r>
      <w:r w:rsidR="0098582E" w:rsidRPr="00784F27">
        <w:rPr>
          <w:rFonts w:ascii="Times New Roman" w:hAnsi="Times New Roman" w:cs="Times New Roman"/>
          <w:sz w:val="28"/>
          <w:szCs w:val="28"/>
        </w:rPr>
        <w:t xml:space="preserve">№ </w:t>
      </w:r>
      <w:r w:rsidR="00001ABC">
        <w:rPr>
          <w:rFonts w:ascii="Times New Roman" w:hAnsi="Times New Roman" w:cs="Times New Roman"/>
          <w:sz w:val="28"/>
          <w:szCs w:val="28"/>
        </w:rPr>
        <w:t>278</w:t>
      </w:r>
      <w:r w:rsidR="00040AF4" w:rsidRPr="00784F27">
        <w:rPr>
          <w:rFonts w:ascii="Times New Roman" w:hAnsi="Times New Roman" w:cs="Times New Roman"/>
          <w:sz w:val="28"/>
          <w:szCs w:val="28"/>
        </w:rPr>
        <w:t>-п</w:t>
      </w:r>
      <w:r w:rsidR="00040AF4" w:rsidRPr="005A4E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0AF4" w:rsidRPr="00784F27">
        <w:rPr>
          <w:rFonts w:ascii="Times New Roman" w:hAnsi="Times New Roman" w:cs="Times New Roman"/>
          <w:sz w:val="28"/>
          <w:szCs w:val="28"/>
        </w:rPr>
        <w:t>О</w:t>
      </w:r>
      <w:r w:rsidR="00040AF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</w:t>
      </w:r>
      <w:r w:rsidR="00670D7D">
        <w:rPr>
          <w:rFonts w:ascii="Times New Roman" w:hAnsi="Times New Roman" w:cs="Times New Roman"/>
          <w:sz w:val="28"/>
          <w:szCs w:val="28"/>
        </w:rPr>
        <w:t>й культуры Назаровского района».</w:t>
      </w:r>
    </w:p>
    <w:p w:rsidR="009A7779" w:rsidRDefault="009A777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делу организационной работы и документационного обеспечения администрации </w:t>
      </w:r>
      <w:r w:rsidR="00166EE5">
        <w:rPr>
          <w:rFonts w:ascii="Times New Roman" w:hAnsi="Times New Roman" w:cs="Times New Roman"/>
          <w:sz w:val="28"/>
          <w:szCs w:val="28"/>
        </w:rPr>
        <w:t xml:space="preserve">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536D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9F536D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53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70D17" w:rsidRDefault="009A777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A7779" w:rsidRDefault="009A7779" w:rsidP="00870D1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становление вступает в силу </w:t>
      </w:r>
      <w:r w:rsidR="00001ABC">
        <w:rPr>
          <w:rFonts w:ascii="Times New Roman" w:hAnsi="Times New Roman" w:cs="Times New Roman"/>
          <w:sz w:val="28"/>
          <w:szCs w:val="28"/>
        </w:rPr>
        <w:t>с 01.07.2022</w:t>
      </w:r>
      <w:r w:rsidR="004A4590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газете «Советское </w:t>
      </w:r>
      <w:proofErr w:type="spellStart"/>
      <w:r w:rsidR="004A4590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4A4590">
        <w:rPr>
          <w:rFonts w:ascii="Times New Roman" w:hAnsi="Times New Roman" w:cs="Times New Roman"/>
          <w:sz w:val="28"/>
          <w:szCs w:val="28"/>
        </w:rPr>
        <w:t>».</w:t>
      </w: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</w:t>
      </w:r>
      <w:r w:rsidR="00001ABC">
        <w:rPr>
          <w:rFonts w:ascii="Times New Roman" w:hAnsi="Times New Roman" w:cs="Times New Roman"/>
          <w:sz w:val="28"/>
          <w:szCs w:val="28"/>
        </w:rPr>
        <w:t xml:space="preserve">                       М.А. Ковалев</w:t>
      </w:r>
    </w:p>
    <w:p w:rsidR="00870D17" w:rsidRDefault="00870D17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Pr="004E183D" w:rsidRDefault="00ED1328" w:rsidP="00ED1328">
      <w:pPr>
        <w:pStyle w:val="a8"/>
        <w:spacing w:after="0" w:line="240" w:lineRule="auto"/>
        <w:ind w:left="4248" w:firstLine="708"/>
        <w:jc w:val="both"/>
        <w:rPr>
          <w:sz w:val="28"/>
          <w:szCs w:val="28"/>
        </w:rPr>
      </w:pPr>
      <w:r w:rsidRPr="004E183D">
        <w:rPr>
          <w:sz w:val="28"/>
          <w:szCs w:val="28"/>
        </w:rPr>
        <w:lastRenderedPageBreak/>
        <w:t xml:space="preserve">Приложение </w:t>
      </w:r>
    </w:p>
    <w:p w:rsidR="00ED1328" w:rsidRPr="004E183D" w:rsidRDefault="00ED1328" w:rsidP="00ED1328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к постановлению администрации</w:t>
      </w:r>
    </w:p>
    <w:p w:rsidR="00ED1328" w:rsidRPr="004E183D" w:rsidRDefault="00ED1328" w:rsidP="00ED1328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Назаровского района</w:t>
      </w:r>
    </w:p>
    <w:p w:rsidR="00ED1328" w:rsidRPr="004E183D" w:rsidRDefault="00ED1328" w:rsidP="00ED1328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от «</w:t>
      </w:r>
      <w:r>
        <w:rPr>
          <w:sz w:val="28"/>
          <w:szCs w:val="28"/>
        </w:rPr>
        <w:t>26</w:t>
      </w:r>
      <w:r w:rsidRPr="004E183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04 </w:t>
      </w:r>
      <w:r w:rsidRPr="004E18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E183D">
        <w:rPr>
          <w:sz w:val="28"/>
          <w:szCs w:val="28"/>
        </w:rPr>
        <w:t xml:space="preserve"> № </w:t>
      </w:r>
      <w:r>
        <w:rPr>
          <w:sz w:val="28"/>
          <w:szCs w:val="28"/>
        </w:rPr>
        <w:t>133-п</w:t>
      </w:r>
    </w:p>
    <w:p w:rsidR="00ED1328" w:rsidRPr="004E183D" w:rsidRDefault="00ED1328" w:rsidP="00ED1328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</w:p>
    <w:p w:rsidR="00ED1328" w:rsidRPr="004E183D" w:rsidRDefault="00ED1328" w:rsidP="00ED1328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 w:rsidRPr="004E183D">
        <w:rPr>
          <w:sz w:val="28"/>
          <w:szCs w:val="28"/>
        </w:rPr>
        <w:t>Приложение 1</w:t>
      </w:r>
    </w:p>
    <w:p w:rsidR="00ED1328" w:rsidRDefault="00ED1328" w:rsidP="00ED1328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 w:rsidRPr="004E183D">
        <w:rPr>
          <w:sz w:val="28"/>
          <w:szCs w:val="28"/>
        </w:rPr>
        <w:t xml:space="preserve">к </w:t>
      </w:r>
      <w:r>
        <w:rPr>
          <w:sz w:val="28"/>
          <w:szCs w:val="28"/>
        </w:rPr>
        <w:t>Примерному п</w:t>
      </w:r>
      <w:r w:rsidRPr="004E183D">
        <w:rPr>
          <w:sz w:val="28"/>
          <w:szCs w:val="28"/>
        </w:rPr>
        <w:t xml:space="preserve">оложению об оплате труда </w:t>
      </w:r>
      <w:r>
        <w:rPr>
          <w:sz w:val="28"/>
          <w:szCs w:val="28"/>
        </w:rPr>
        <w:t>работников муниципальных</w:t>
      </w:r>
    </w:p>
    <w:p w:rsidR="00ED1328" w:rsidRPr="004E183D" w:rsidRDefault="00ED1328" w:rsidP="00ED1328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бюджетных и казенных учреждений культуры Назаровского района</w:t>
      </w:r>
    </w:p>
    <w:p w:rsidR="00ED1328" w:rsidRPr="004E183D" w:rsidRDefault="00ED1328" w:rsidP="00ED1328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  <w:t xml:space="preserve"> </w:t>
      </w:r>
    </w:p>
    <w:p w:rsidR="00ED1328" w:rsidRPr="004E183D" w:rsidRDefault="00ED1328" w:rsidP="00ED1328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>Минимальные размеры окладов (должностных окладов),</w:t>
      </w:r>
    </w:p>
    <w:p w:rsidR="00ED1328" w:rsidRPr="004E183D" w:rsidRDefault="00ED1328" w:rsidP="00ED1328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 xml:space="preserve">ставок заработной платы, определяемые по </w:t>
      </w:r>
      <w:proofErr w:type="gramStart"/>
      <w:r w:rsidRPr="004E183D">
        <w:rPr>
          <w:sz w:val="28"/>
          <w:szCs w:val="28"/>
        </w:rPr>
        <w:t>квалификационным</w:t>
      </w:r>
      <w:proofErr w:type="gramEnd"/>
    </w:p>
    <w:p w:rsidR="00ED1328" w:rsidRPr="004E183D" w:rsidRDefault="00ED1328" w:rsidP="00ED1328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 xml:space="preserve">уровням профессиональных квалификационных групп и отдельным  должностям, не включенным в </w:t>
      </w:r>
      <w:proofErr w:type="gramStart"/>
      <w:r w:rsidRPr="004E183D">
        <w:rPr>
          <w:sz w:val="28"/>
          <w:szCs w:val="28"/>
        </w:rPr>
        <w:t>профессиональные</w:t>
      </w:r>
      <w:proofErr w:type="gramEnd"/>
    </w:p>
    <w:p w:rsidR="00ED1328" w:rsidRPr="004E183D" w:rsidRDefault="00ED1328" w:rsidP="00ED1328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>квалификационные группы</w:t>
      </w:r>
    </w:p>
    <w:p w:rsidR="00ED1328" w:rsidRPr="004E183D" w:rsidRDefault="00ED1328" w:rsidP="00ED1328">
      <w:pPr>
        <w:pStyle w:val="a8"/>
        <w:tabs>
          <w:tab w:val="left" w:pos="440"/>
          <w:tab w:val="left" w:pos="66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D1328" w:rsidRPr="004E183D" w:rsidRDefault="00ED1328" w:rsidP="00ED1328">
      <w:pPr>
        <w:pStyle w:val="a8"/>
        <w:tabs>
          <w:tab w:val="left" w:pos="440"/>
          <w:tab w:val="left" w:pos="6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183D">
        <w:rPr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культуры, искусства и </w:t>
      </w:r>
      <w:proofErr w:type="gramStart"/>
      <w:r w:rsidRPr="004E183D">
        <w:rPr>
          <w:sz w:val="28"/>
          <w:szCs w:val="28"/>
        </w:rPr>
        <w:t>кинематографии</w:t>
      </w:r>
      <w:proofErr w:type="gramEnd"/>
      <w:r w:rsidRPr="004E183D">
        <w:rPr>
          <w:sz w:val="28"/>
          <w:szCs w:val="28"/>
        </w:rPr>
        <w:t xml:space="preserve"> устанавливаемые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5"/>
        <w:gridCol w:w="3333"/>
      </w:tblGrid>
      <w:tr w:rsidR="00ED1328" w:rsidRPr="004E183D" w:rsidTr="00C019C8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ED1328" w:rsidRDefault="00ED1328" w:rsidP="00C019C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ED1328" w:rsidRPr="00ED1328" w:rsidRDefault="00ED1328" w:rsidP="00C019C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ставки заработной платы, руб.</w:t>
            </w:r>
          </w:p>
        </w:tc>
      </w:tr>
      <w:tr w:rsidR="00ED1328" w:rsidRPr="004E183D" w:rsidTr="00C019C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</w:t>
            </w:r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</w:t>
            </w:r>
          </w:p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вспомогательного состава»</w:t>
            </w:r>
          </w:p>
        </w:tc>
      </w:tr>
      <w:tr w:rsidR="00ED1328" w:rsidRPr="004E183D" w:rsidTr="00C019C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 квалифицированный уровень (арти</w:t>
            </w:r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ст всп</w:t>
            </w:r>
            <w:proofErr w:type="gramEnd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омогательного состава театров и концертных организаций, контролер билетов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 532</w:t>
            </w:r>
          </w:p>
        </w:tc>
      </w:tr>
      <w:tr w:rsidR="00ED1328" w:rsidRPr="004E183D" w:rsidTr="00C019C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КГ «Должности работников культуры, искусства и кинематографии среднего звена»</w:t>
            </w:r>
          </w:p>
        </w:tc>
      </w:tr>
      <w:tr w:rsidR="00ED1328" w:rsidRPr="004E183D" w:rsidTr="00C019C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(заведующий билетными кассами, руководитель кружка, любительского объединения, клуба по интересам, аккомпаниатор, </w:t>
            </w:r>
            <w:proofErr w:type="spell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8 067</w:t>
            </w:r>
          </w:p>
        </w:tc>
      </w:tr>
      <w:tr w:rsidR="00ED1328" w:rsidRPr="004E183D" w:rsidTr="00C019C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КГ «Должности  работников культуры, искусства  и кинематографии ведущего звена»</w:t>
            </w:r>
          </w:p>
        </w:tc>
      </w:tr>
      <w:tr w:rsidR="00ED1328" w:rsidRPr="004E183D" w:rsidTr="00C019C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концертмейстер по классу вокала, главный библиотекарь, главный библиограф, репетитор по вокалу, библиотекарь, библиограф; </w:t>
            </w:r>
            <w:r w:rsidRPr="00ED13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дактор, методист библиотеки, методист клубного учреждения, звукооператор, </w:t>
            </w:r>
            <w:proofErr w:type="spell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светооператор</w:t>
            </w:r>
            <w:proofErr w:type="spellEnd"/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874</w:t>
            </w:r>
          </w:p>
        </w:tc>
      </w:tr>
      <w:tr w:rsidR="00ED1328" w:rsidRPr="004E183D" w:rsidTr="00C019C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 «Должности руководящего состава учреждений культуры, искусства и кинематографии»</w:t>
            </w:r>
          </w:p>
        </w:tc>
      </w:tr>
      <w:tr w:rsidR="00ED1328" w:rsidRPr="004E183D" w:rsidTr="00C019C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балетмейстер, хормейстер, заведующий отделом библиоте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4 197</w:t>
            </w:r>
          </w:p>
        </w:tc>
      </w:tr>
    </w:tbl>
    <w:p w:rsidR="00ED1328" w:rsidRPr="004E183D" w:rsidRDefault="00ED1328" w:rsidP="00ED13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7" w:history="1">
        <w:r w:rsidRPr="004E183D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E183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03.2008  № 121н «Об утверждении профессиональных квалификационных групп профессий рабочих культуры, искусства и кинематографи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2"/>
        <w:gridCol w:w="3334"/>
      </w:tblGrid>
      <w:tr w:rsidR="00ED1328" w:rsidRPr="004E183D" w:rsidTr="00C019C8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ED1328" w:rsidRDefault="00ED1328" w:rsidP="00C019C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D132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ED1328" w:rsidRPr="00ED1328" w:rsidRDefault="00ED1328" w:rsidP="00C019C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ставки заработной платы, руб.</w:t>
            </w:r>
          </w:p>
        </w:tc>
      </w:tr>
      <w:tr w:rsidR="00ED1328" w:rsidRPr="004E183D" w:rsidTr="00C019C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кинематографии </w:t>
            </w:r>
          </w:p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 первого уровня»</w:t>
            </w:r>
          </w:p>
        </w:tc>
      </w:tr>
      <w:tr w:rsidR="00ED1328" w:rsidRPr="004E183D" w:rsidTr="00C019C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>1 квалификационный уровень (механик по обслуживанию звуковой техники 2-5 разрядов ЕТКС, костюмер, киномеханик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 618</w:t>
            </w:r>
          </w:p>
        </w:tc>
      </w:tr>
      <w:tr w:rsidR="00ED1328" w:rsidRPr="004E183D" w:rsidTr="00C019C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кинематографии </w:t>
            </w:r>
          </w:p>
          <w:p w:rsidR="00ED1328" w:rsidRPr="00ED1328" w:rsidRDefault="00ED1328" w:rsidP="00C0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второго уровня»</w:t>
            </w:r>
          </w:p>
        </w:tc>
      </w:tr>
      <w:tr w:rsidR="00ED1328" w:rsidRPr="004E183D" w:rsidTr="00C019C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>1 квалификационный уровень (столяр по изготовлению декораций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 720</w:t>
            </w:r>
          </w:p>
        </w:tc>
      </w:tr>
    </w:tbl>
    <w:p w:rsidR="00ED1328" w:rsidRPr="004E183D" w:rsidRDefault="00ED1328" w:rsidP="00ED13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 xml:space="preserve">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4E183D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E183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095"/>
        <w:gridCol w:w="2658"/>
      </w:tblGrid>
      <w:tr w:rsidR="00ED1328" w:rsidRPr="004E183D" w:rsidTr="00C019C8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ED1328" w:rsidRDefault="00ED1328" w:rsidP="00C019C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ED1328" w:rsidRPr="00ED1328" w:rsidRDefault="00ED1328" w:rsidP="00C019C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ставки заработной платы, руб.</w:t>
            </w:r>
          </w:p>
        </w:tc>
      </w:tr>
      <w:tr w:rsidR="00ED1328" w:rsidRPr="004E183D" w:rsidTr="00C019C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ED132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>1 квалификационный уровень (архивариус, делопроизводитель, кассир, секретарь-машинистк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3 813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ED132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(старший архивариус, старший делопроизводитель, старший кассир, </w:t>
            </w:r>
            <w:r w:rsidRPr="00ED1328">
              <w:rPr>
                <w:rFonts w:ascii="Times New Roman" w:hAnsi="Times New Roman"/>
                <w:sz w:val="26"/>
                <w:szCs w:val="26"/>
              </w:rPr>
              <w:lastRenderedPageBreak/>
              <w:t>старший секретарь-машинистк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023</w:t>
            </w:r>
          </w:p>
        </w:tc>
      </w:tr>
      <w:tr w:rsidR="00ED1328" w:rsidRPr="004E183D" w:rsidTr="00C019C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 «Общеотраслевые должности служащих второго уровня»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>1 квалификационный уровень  (администратор, инспектор по кадрам, секретарь  руководителя,  специалист по работе с молодежью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4 231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 квалифицированный уровень (должности служащих первого квалификационного уровня, по которым устанавливается производное должностное наименование «старший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4 650</w:t>
            </w:r>
          </w:p>
        </w:tc>
      </w:tr>
      <w:tr w:rsidR="00ED1328" w:rsidRPr="004E183D" w:rsidTr="00C019C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(бухгалтер, </w:t>
            </w:r>
            <w:proofErr w:type="spellStart"/>
            <w:r w:rsidRPr="00ED1328">
              <w:rPr>
                <w:rFonts w:ascii="Times New Roman" w:hAnsi="Times New Roman"/>
                <w:sz w:val="26"/>
                <w:szCs w:val="26"/>
              </w:rPr>
              <w:t>документовед</w:t>
            </w:r>
            <w:proofErr w:type="spellEnd"/>
            <w:r w:rsidRPr="00ED1328">
              <w:rPr>
                <w:rFonts w:ascii="Times New Roman" w:hAnsi="Times New Roman"/>
                <w:sz w:val="26"/>
                <w:szCs w:val="26"/>
              </w:rPr>
              <w:t>, инженер, инженер-программист, специалист по кадрам, экономист, юрисконсульт, специалист по охране труд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4 650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 109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 608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«ведущий»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6 742</w:t>
            </w:r>
          </w:p>
        </w:tc>
      </w:tr>
      <w:tr w:rsidR="00ED1328" w:rsidRPr="004E183D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7 871</w:t>
            </w:r>
          </w:p>
        </w:tc>
      </w:tr>
    </w:tbl>
    <w:p w:rsidR="00ED1328" w:rsidRPr="004E183D" w:rsidRDefault="00ED1328" w:rsidP="00ED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ab/>
        <w:t>4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7"/>
        <w:gridCol w:w="2766"/>
      </w:tblGrid>
      <w:tr w:rsidR="00ED1328" w:rsidRPr="004E183D" w:rsidTr="00C019C8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менеджер культурно-массового досуг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0 874</w:t>
            </w:r>
          </w:p>
        </w:tc>
      </w:tr>
      <w:tr w:rsidR="00ED1328" w:rsidRPr="004E183D" w:rsidTr="00C019C8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4 197</w:t>
            </w:r>
          </w:p>
        </w:tc>
      </w:tr>
    </w:tbl>
    <w:p w:rsidR="00ED1328" w:rsidRPr="004E183D" w:rsidRDefault="00ED1328" w:rsidP="00ED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4E183D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, ставок заработной платы по должностям руководителей, специалистов и служащих, профессий рабочих, не вошедшим в квалификационные уровни ПКГ, реализующим основную деятельность учреждений культуры</w:t>
      </w:r>
      <w:proofErr w:type="gramEnd"/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7"/>
        <w:gridCol w:w="2766"/>
      </w:tblGrid>
      <w:tr w:rsidR="00ED1328" w:rsidRPr="00ED1328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 (заведующий структурным подразделением филиал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2 688</w:t>
            </w:r>
          </w:p>
        </w:tc>
      </w:tr>
      <w:tr w:rsidR="00ED1328" w:rsidRPr="00ED1328" w:rsidTr="00C01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4 702</w:t>
            </w:r>
          </w:p>
        </w:tc>
      </w:tr>
      <w:tr w:rsidR="00ED1328" w:rsidRPr="00ED1328" w:rsidTr="00C019C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1328">
              <w:rPr>
                <w:rFonts w:ascii="Times New Roman" w:hAnsi="Times New Roman"/>
                <w:sz w:val="26"/>
                <w:szCs w:val="26"/>
              </w:rPr>
              <w:t>3 квалификационный уровень (заведующий филиалом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5 831</w:t>
            </w:r>
          </w:p>
        </w:tc>
      </w:tr>
      <w:tr w:rsidR="00ED1328" w:rsidRPr="00ED1328" w:rsidTr="00ED132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систем (в учреждениях библиотечного и музейного типов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10 874</w:t>
            </w:r>
          </w:p>
        </w:tc>
      </w:tr>
      <w:tr w:rsidR="00ED1328" w:rsidRPr="00ED1328" w:rsidTr="00C019C8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6 347</w:t>
            </w:r>
          </w:p>
        </w:tc>
      </w:tr>
      <w:tr w:rsidR="00ED1328" w:rsidRPr="00ED1328" w:rsidTr="00C019C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кассир билетны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28" w:rsidRPr="00ED1328" w:rsidRDefault="00ED1328" w:rsidP="00C0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328">
              <w:rPr>
                <w:rFonts w:ascii="Times New Roman" w:hAnsi="Times New Roman" w:cs="Times New Roman"/>
                <w:sz w:val="26"/>
                <w:szCs w:val="26"/>
              </w:rPr>
              <w:t>4 913</w:t>
            </w:r>
          </w:p>
        </w:tc>
      </w:tr>
    </w:tbl>
    <w:p w:rsidR="00ED1328" w:rsidRPr="004E183D" w:rsidRDefault="00ED1328" w:rsidP="00ED13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28" w:rsidRDefault="00ED1328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D132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1ABC"/>
    <w:rsid w:val="00014069"/>
    <w:rsid w:val="00040AF4"/>
    <w:rsid w:val="00072181"/>
    <w:rsid w:val="00083CF5"/>
    <w:rsid w:val="00095DDB"/>
    <w:rsid w:val="000A1E9C"/>
    <w:rsid w:val="000C7485"/>
    <w:rsid w:val="000E3D69"/>
    <w:rsid w:val="000E6F93"/>
    <w:rsid w:val="00106BAB"/>
    <w:rsid w:val="00135E80"/>
    <w:rsid w:val="00166EE5"/>
    <w:rsid w:val="00196CF5"/>
    <w:rsid w:val="001B5CBD"/>
    <w:rsid w:val="001F40D0"/>
    <w:rsid w:val="00237C60"/>
    <w:rsid w:val="0024419C"/>
    <w:rsid w:val="00251AC1"/>
    <w:rsid w:val="00254CE7"/>
    <w:rsid w:val="0025767C"/>
    <w:rsid w:val="002704C4"/>
    <w:rsid w:val="00272EA5"/>
    <w:rsid w:val="00291886"/>
    <w:rsid w:val="00294CB7"/>
    <w:rsid w:val="002B31E1"/>
    <w:rsid w:val="002D1764"/>
    <w:rsid w:val="002D4947"/>
    <w:rsid w:val="00324DA3"/>
    <w:rsid w:val="0033718A"/>
    <w:rsid w:val="00375D4C"/>
    <w:rsid w:val="003D51A5"/>
    <w:rsid w:val="004333A9"/>
    <w:rsid w:val="00434A04"/>
    <w:rsid w:val="00446AD6"/>
    <w:rsid w:val="004A22CB"/>
    <w:rsid w:val="004A4590"/>
    <w:rsid w:val="004C5AD8"/>
    <w:rsid w:val="004E250B"/>
    <w:rsid w:val="005024F6"/>
    <w:rsid w:val="005700CE"/>
    <w:rsid w:val="005A4E2E"/>
    <w:rsid w:val="00615B5E"/>
    <w:rsid w:val="00645D48"/>
    <w:rsid w:val="00665942"/>
    <w:rsid w:val="00670D7D"/>
    <w:rsid w:val="00684730"/>
    <w:rsid w:val="007271E8"/>
    <w:rsid w:val="00743087"/>
    <w:rsid w:val="00764C01"/>
    <w:rsid w:val="00777957"/>
    <w:rsid w:val="00784F27"/>
    <w:rsid w:val="007F0BB4"/>
    <w:rsid w:val="0086084E"/>
    <w:rsid w:val="008626B9"/>
    <w:rsid w:val="00870CE4"/>
    <w:rsid w:val="00870D17"/>
    <w:rsid w:val="00874AC4"/>
    <w:rsid w:val="00880F12"/>
    <w:rsid w:val="008C3272"/>
    <w:rsid w:val="00905CB6"/>
    <w:rsid w:val="0093068C"/>
    <w:rsid w:val="0093349B"/>
    <w:rsid w:val="00945CD4"/>
    <w:rsid w:val="00952581"/>
    <w:rsid w:val="00956AB8"/>
    <w:rsid w:val="0098582E"/>
    <w:rsid w:val="00986777"/>
    <w:rsid w:val="009A7779"/>
    <w:rsid w:val="009B0341"/>
    <w:rsid w:val="009C0A23"/>
    <w:rsid w:val="009C1BD2"/>
    <w:rsid w:val="009D2628"/>
    <w:rsid w:val="009F536D"/>
    <w:rsid w:val="00A2195B"/>
    <w:rsid w:val="00A546DF"/>
    <w:rsid w:val="00A55306"/>
    <w:rsid w:val="00A71400"/>
    <w:rsid w:val="00A76273"/>
    <w:rsid w:val="00A82E1B"/>
    <w:rsid w:val="00A907AB"/>
    <w:rsid w:val="00A91460"/>
    <w:rsid w:val="00AF7BF8"/>
    <w:rsid w:val="00B41949"/>
    <w:rsid w:val="00B80459"/>
    <w:rsid w:val="00BA7BF8"/>
    <w:rsid w:val="00BB0AFE"/>
    <w:rsid w:val="00BD12B8"/>
    <w:rsid w:val="00BE6D7A"/>
    <w:rsid w:val="00BF2923"/>
    <w:rsid w:val="00C0274B"/>
    <w:rsid w:val="00C07B10"/>
    <w:rsid w:val="00C53FAB"/>
    <w:rsid w:val="00C75A0A"/>
    <w:rsid w:val="00CB085A"/>
    <w:rsid w:val="00CD7A1F"/>
    <w:rsid w:val="00D06244"/>
    <w:rsid w:val="00D13824"/>
    <w:rsid w:val="00D25609"/>
    <w:rsid w:val="00D53799"/>
    <w:rsid w:val="00D84D50"/>
    <w:rsid w:val="00D87648"/>
    <w:rsid w:val="00DB4F59"/>
    <w:rsid w:val="00DD1B78"/>
    <w:rsid w:val="00DE3BE4"/>
    <w:rsid w:val="00E04639"/>
    <w:rsid w:val="00E23B05"/>
    <w:rsid w:val="00E622BC"/>
    <w:rsid w:val="00E728CA"/>
    <w:rsid w:val="00EB2EDC"/>
    <w:rsid w:val="00EB58C0"/>
    <w:rsid w:val="00ED1328"/>
    <w:rsid w:val="00F01C50"/>
    <w:rsid w:val="00F10EE8"/>
    <w:rsid w:val="00F16787"/>
    <w:rsid w:val="00F23C9F"/>
    <w:rsid w:val="00F25BF5"/>
    <w:rsid w:val="00F400BA"/>
    <w:rsid w:val="00F51EBC"/>
    <w:rsid w:val="00F92D59"/>
    <w:rsid w:val="00FB10CE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ED1328"/>
    <w:rPr>
      <w:color w:val="0000FF"/>
      <w:u w:val="single"/>
    </w:rPr>
  </w:style>
  <w:style w:type="paragraph" w:styleId="a8">
    <w:name w:val="Normal (Web)"/>
    <w:basedOn w:val="a"/>
    <w:semiHidden/>
    <w:unhideWhenUsed/>
    <w:rsid w:val="00ED13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1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D13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D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A6D-2D60-4DC8-AFC0-C8272FDE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2-04-13T03:41:00Z</cp:lastPrinted>
  <dcterms:created xsi:type="dcterms:W3CDTF">2019-06-10T05:06:00Z</dcterms:created>
  <dcterms:modified xsi:type="dcterms:W3CDTF">2022-04-28T02:14:00Z</dcterms:modified>
</cp:coreProperties>
</file>